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OHOR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9:08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RYANT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77441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82900018317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80290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6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OHOR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9:08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RYANT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77441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82900018317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80290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6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